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C4" w:rsidRPr="006113DF" w:rsidRDefault="001504C4" w:rsidP="003A1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eastAsia="cs-CZ"/>
        </w:rPr>
      </w:pPr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Osnova pro zpracování </w:t>
      </w:r>
      <w:r w:rsidR="0013555D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ročního</w:t>
      </w:r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 plánu žákovského</w:t>
      </w:r>
    </w:p>
    <w:p w:rsidR="001504C4" w:rsidRDefault="001504C4" w:rsidP="003A1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eastAsia="cs-CZ"/>
        </w:rPr>
      </w:pPr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družstva U15 </w:t>
      </w:r>
      <w:proofErr w:type="spellStart"/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SpS</w:t>
      </w:r>
      <w:proofErr w:type="spellEnd"/>
      <w:r w:rsidR="00AA11CC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="005067B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–</w:t>
      </w:r>
      <w:r w:rsidR="00E21CF0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="00AA11CC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201</w:t>
      </w:r>
      <w:r w:rsidR="005067B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9/20</w:t>
      </w:r>
    </w:p>
    <w:p w:rsidR="003A17AA" w:rsidRDefault="003A17AA" w:rsidP="003A17AA">
      <w:pPr>
        <w:spacing w:after="0" w:line="240" w:lineRule="auto"/>
        <w:contextualSpacing/>
        <w:jc w:val="center"/>
      </w:pPr>
    </w:p>
    <w:p w:rsidR="001504C4" w:rsidRPr="006113DF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3DF">
        <w:rPr>
          <w:rFonts w:ascii="Times New Roman" w:hAnsi="Times New Roman" w:cs="Times New Roman"/>
          <w:b/>
          <w:bCs/>
          <w:sz w:val="24"/>
          <w:szCs w:val="24"/>
          <w:u w:val="single"/>
        </w:rPr>
        <w:t>Sportovní středisko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</w:p>
    <w:p w:rsidR="001504C4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trenér </w:t>
      </w:r>
      <w:proofErr w:type="spellStart"/>
      <w:r>
        <w:rPr>
          <w:rFonts w:ascii="Times New Roman" w:hAnsi="Times New Roman" w:cs="Times New Roman"/>
          <w:sz w:val="24"/>
          <w:szCs w:val="24"/>
        </w:rPr>
        <w:t>S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713F" w:rsidRDefault="006B713F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4C4" w:rsidRPr="006113DF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3DF">
        <w:rPr>
          <w:rFonts w:ascii="Times New Roman" w:hAnsi="Times New Roman" w:cs="Times New Roman"/>
          <w:b/>
          <w:bCs/>
          <w:sz w:val="24"/>
          <w:szCs w:val="24"/>
          <w:u w:val="single"/>
        </w:rPr>
        <w:t>Trenérské zabezpečení družstva</w:t>
      </w:r>
    </w:p>
    <w:p w:rsidR="003A17AA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trenér</w:t>
      </w:r>
      <w:r w:rsidR="00393CFE">
        <w:rPr>
          <w:rFonts w:ascii="Times New Roman" w:hAnsi="Times New Roman" w:cs="Times New Roman"/>
          <w:sz w:val="24"/>
          <w:szCs w:val="24"/>
        </w:rPr>
        <w:t xml:space="preserve"> (jméno, licence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3CFE">
        <w:rPr>
          <w:rFonts w:ascii="Times New Roman" w:hAnsi="Times New Roman" w:cs="Times New Roman"/>
          <w:sz w:val="24"/>
          <w:szCs w:val="24"/>
        </w:rPr>
        <w:tab/>
      </w:r>
      <w:r w:rsidR="00393CFE">
        <w:rPr>
          <w:rFonts w:ascii="Times New Roman" w:hAnsi="Times New Roman" w:cs="Times New Roman"/>
          <w:sz w:val="24"/>
          <w:szCs w:val="24"/>
        </w:rPr>
        <w:tab/>
      </w:r>
    </w:p>
    <w:p w:rsidR="001504C4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né</w:t>
      </w:r>
      <w:r w:rsidR="001504C4">
        <w:rPr>
          <w:rFonts w:ascii="Times New Roman" w:hAnsi="Times New Roman" w:cs="Times New Roman"/>
          <w:sz w:val="24"/>
          <w:szCs w:val="24"/>
        </w:rPr>
        <w:t xml:space="preserve"> seminář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17AA">
        <w:rPr>
          <w:rFonts w:ascii="Times New Roman" w:hAnsi="Times New Roman" w:cs="Times New Roman"/>
          <w:sz w:val="24"/>
          <w:szCs w:val="24"/>
        </w:rPr>
        <w:t xml:space="preserve"> (sezóna 201</w:t>
      </w:r>
      <w:r w:rsidR="005067BF">
        <w:rPr>
          <w:rFonts w:ascii="Times New Roman" w:hAnsi="Times New Roman" w:cs="Times New Roman"/>
          <w:sz w:val="24"/>
          <w:szCs w:val="24"/>
        </w:rPr>
        <w:t>8/19</w:t>
      </w:r>
      <w:r w:rsidR="003A17AA">
        <w:rPr>
          <w:rFonts w:ascii="Times New Roman" w:hAnsi="Times New Roman" w:cs="Times New Roman"/>
          <w:sz w:val="24"/>
          <w:szCs w:val="24"/>
        </w:rPr>
        <w:t>):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 družstva:</w:t>
      </w:r>
    </w:p>
    <w:p w:rsidR="001504C4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lenové realizačního týmu:</w:t>
      </w:r>
      <w:bookmarkStart w:id="0" w:name="_GoBack"/>
      <w:bookmarkEnd w:id="0"/>
    </w:p>
    <w:p w:rsidR="00393CFE" w:rsidRDefault="003A17AA" w:rsidP="003A17AA">
      <w:pPr>
        <w:pStyle w:val="Odstavecseseznamem"/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Pr="00137BC3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7BC3">
        <w:rPr>
          <w:rFonts w:ascii="Times New Roman" w:hAnsi="Times New Roman" w:cs="Times New Roman"/>
          <w:b/>
          <w:bCs/>
          <w:sz w:val="24"/>
          <w:szCs w:val="24"/>
          <w:u w:val="single"/>
        </w:rPr>
        <w:t>Seznam hráč</w:t>
      </w:r>
      <w:r w:rsidR="00393CFE">
        <w:rPr>
          <w:rFonts w:ascii="Times New Roman" w:hAnsi="Times New Roman" w:cs="Times New Roman"/>
          <w:b/>
          <w:bCs/>
          <w:sz w:val="24"/>
          <w:szCs w:val="24"/>
          <w:u w:val="single"/>
        </w:rPr>
        <w:t>ek</w:t>
      </w:r>
      <w:r w:rsidRPr="00137B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ružstva</w:t>
      </w:r>
    </w:p>
    <w:tbl>
      <w:tblPr>
        <w:tblpPr w:leftFromText="141" w:rightFromText="141" w:vertAnchor="text" w:horzAnchor="margin" w:tblpY="406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1221"/>
        <w:gridCol w:w="1221"/>
        <w:gridCol w:w="1221"/>
        <w:gridCol w:w="1221"/>
        <w:gridCol w:w="1221"/>
      </w:tblGrid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3A17AA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1504C4"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no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ška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ha</w:t>
            </w:r>
          </w:p>
        </w:tc>
        <w:tc>
          <w:tcPr>
            <w:tcW w:w="1221" w:type="dxa"/>
            <w:vAlign w:val="center"/>
          </w:tcPr>
          <w:p w:rsidR="001504C4" w:rsidRPr="00523824" w:rsidRDefault="003A17AA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504C4"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3A17AA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5299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3A17AA">
        <w:rPr>
          <w:rFonts w:ascii="Times New Roman" w:hAnsi="Times New Roman" w:cs="Times New Roman"/>
          <w:bCs/>
          <w:sz w:val="24"/>
          <w:szCs w:val="24"/>
        </w:rPr>
        <w:t>„T“ = talentovaná hráčka</w:t>
      </w:r>
      <w:r>
        <w:rPr>
          <w:rFonts w:ascii="Times New Roman" w:hAnsi="Times New Roman" w:cs="Times New Roman"/>
          <w:bCs/>
          <w:sz w:val="24"/>
          <w:szCs w:val="24"/>
        </w:rPr>
        <w:t>, potenciál pro další sledování s ohledem na reprezentaci</w:t>
      </w:r>
    </w:p>
    <w:p w:rsidR="003A17AA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Post: </w:t>
      </w:r>
      <w:r>
        <w:rPr>
          <w:rFonts w:ascii="Times New Roman" w:hAnsi="Times New Roman" w:cs="Times New Roman"/>
          <w:bCs/>
          <w:sz w:val="24"/>
          <w:szCs w:val="24"/>
        </w:rPr>
        <w:tab/>
        <w:t>R = rozehrávač</w:t>
      </w:r>
    </w:p>
    <w:p w:rsidR="003A17AA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 = křídlo</w:t>
      </w:r>
    </w:p>
    <w:p w:rsidR="003A17AA" w:rsidRPr="003A17AA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 = pivot</w:t>
      </w:r>
    </w:p>
    <w:p w:rsidR="001504C4" w:rsidRPr="000A5299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2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riodizace ročního tréninkového plánu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řechodné období:</w:t>
      </w:r>
    </w:p>
    <w:p w:rsidR="001504C4" w:rsidRPr="003533B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504C4" w:rsidRPr="003533BE">
        <w:rPr>
          <w:rFonts w:ascii="Times New Roman" w:hAnsi="Times New Roman" w:cs="Times New Roman"/>
          <w:i/>
          <w:iCs/>
          <w:sz w:val="24"/>
          <w:szCs w:val="24"/>
        </w:rPr>
        <w:t>řípravné období:</w:t>
      </w:r>
    </w:p>
    <w:p w:rsidR="001504C4" w:rsidRPr="003533B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504C4" w:rsidRPr="003533BE">
        <w:rPr>
          <w:rFonts w:ascii="Times New Roman" w:hAnsi="Times New Roman" w:cs="Times New Roman"/>
          <w:i/>
          <w:iCs/>
          <w:sz w:val="24"/>
          <w:szCs w:val="24"/>
        </w:rPr>
        <w:t xml:space="preserve">lavní období: </w:t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Pr="003533BE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3BE">
        <w:rPr>
          <w:rFonts w:ascii="Times New Roman" w:hAnsi="Times New Roman" w:cs="Times New Roman"/>
          <w:b/>
          <w:bCs/>
          <w:sz w:val="24"/>
          <w:szCs w:val="24"/>
          <w:u w:val="single"/>
        </w:rPr>
        <w:t>Místo a časy tréninků v hlavním období</w:t>
      </w:r>
    </w:p>
    <w:p w:rsidR="00393CFE" w:rsidRDefault="00393CFE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STO</w:t>
      </w:r>
    </w:p>
    <w:p w:rsidR="00393CFE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dělí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er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vrte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3CFE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e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Pr="003533BE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3BE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hry družstva – popis základních herních kombinací a systémů</w:t>
      </w:r>
    </w:p>
    <w:p w:rsidR="001504C4" w:rsidRPr="003533BE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533BE">
        <w:rPr>
          <w:rFonts w:ascii="Times New Roman" w:hAnsi="Times New Roman" w:cs="Times New Roman"/>
          <w:i/>
          <w:iCs/>
          <w:sz w:val="24"/>
          <w:szCs w:val="24"/>
        </w:rPr>
        <w:t>Útočná fáze:</w:t>
      </w:r>
    </w:p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C5213">
        <w:rPr>
          <w:rFonts w:ascii="Times New Roman" w:hAnsi="Times New Roman" w:cs="Times New Roman"/>
          <w:i/>
          <w:iCs/>
          <w:sz w:val="24"/>
          <w:szCs w:val="24"/>
        </w:rPr>
        <w:t>Obranná fáze:</w:t>
      </w:r>
    </w:p>
    <w:p w:rsidR="003A17AA" w:rsidRPr="005C5213" w:rsidRDefault="003A17AA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1504C4" w:rsidRPr="005C5213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213">
        <w:rPr>
          <w:rFonts w:ascii="Times New Roman" w:hAnsi="Times New Roman" w:cs="Times New Roman"/>
          <w:b/>
          <w:bCs/>
          <w:sz w:val="24"/>
          <w:szCs w:val="24"/>
          <w:u w:val="single"/>
        </w:rPr>
        <w:t>Účast v soutěžích</w:t>
      </w:r>
    </w:p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Pr="005C5213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213">
        <w:rPr>
          <w:rFonts w:ascii="Times New Roman" w:hAnsi="Times New Roman" w:cs="Times New Roman"/>
          <w:b/>
          <w:bCs/>
          <w:sz w:val="24"/>
          <w:szCs w:val="24"/>
          <w:u w:val="single"/>
        </w:rPr>
        <w:t>Účast na turnajích</w:t>
      </w:r>
    </w:p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555">
        <w:rPr>
          <w:rFonts w:ascii="Times New Roman" w:hAnsi="Times New Roman" w:cs="Times New Roman"/>
          <w:b/>
          <w:bCs/>
          <w:sz w:val="24"/>
          <w:szCs w:val="24"/>
          <w:u w:val="single"/>
        </w:rPr>
        <w:t>Soustředění a testovací měření</w:t>
      </w:r>
    </w:p>
    <w:p w:rsidR="001504C4" w:rsidRPr="001065EB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Pr="00ED1555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555">
        <w:rPr>
          <w:rFonts w:ascii="Times New Roman" w:hAnsi="Times New Roman" w:cs="Times New Roman"/>
          <w:b/>
          <w:bCs/>
          <w:sz w:val="24"/>
          <w:szCs w:val="24"/>
          <w:u w:val="single"/>
        </w:rPr>
        <w:t>Zdravotní zabezpečení</w:t>
      </w:r>
    </w:p>
    <w:p w:rsidR="001504C4" w:rsidRDefault="001504C4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3CFE" w:rsidRDefault="00393CFE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Default="001504C4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3FB9">
        <w:rPr>
          <w:rFonts w:ascii="Times New Roman" w:hAnsi="Times New Roman" w:cs="Times New Roman"/>
          <w:sz w:val="24"/>
          <w:szCs w:val="24"/>
        </w:rPr>
        <w:t>Zpracoval</w:t>
      </w:r>
      <w:r w:rsidR="003A17AA">
        <w:rPr>
          <w:rFonts w:ascii="Times New Roman" w:hAnsi="Times New Roman" w:cs="Times New Roman"/>
          <w:sz w:val="24"/>
          <w:szCs w:val="24"/>
        </w:rPr>
        <w:t>/</w:t>
      </w:r>
      <w:r w:rsidRPr="00343FB9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393CFE" w:rsidRDefault="00393CFE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7AA" w:rsidRPr="003533BE" w:rsidRDefault="003A17AA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</w:t>
      </w:r>
    </w:p>
    <w:sectPr w:rsidR="003A17AA" w:rsidRPr="003533BE" w:rsidSect="00D7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A468F"/>
    <w:multiLevelType w:val="hybridMultilevel"/>
    <w:tmpl w:val="E65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F"/>
    <w:rsid w:val="00003BE1"/>
    <w:rsid w:val="0000401E"/>
    <w:rsid w:val="0000505F"/>
    <w:rsid w:val="00006CE2"/>
    <w:rsid w:val="00007742"/>
    <w:rsid w:val="00007A93"/>
    <w:rsid w:val="000104F7"/>
    <w:rsid w:val="000120ED"/>
    <w:rsid w:val="00013429"/>
    <w:rsid w:val="00013FC3"/>
    <w:rsid w:val="00015FEF"/>
    <w:rsid w:val="00030C85"/>
    <w:rsid w:val="000313FC"/>
    <w:rsid w:val="00036E8D"/>
    <w:rsid w:val="00040B70"/>
    <w:rsid w:val="00042150"/>
    <w:rsid w:val="00043D77"/>
    <w:rsid w:val="00044190"/>
    <w:rsid w:val="0004498E"/>
    <w:rsid w:val="0004504F"/>
    <w:rsid w:val="000468A8"/>
    <w:rsid w:val="00046B1D"/>
    <w:rsid w:val="00050024"/>
    <w:rsid w:val="00052CAC"/>
    <w:rsid w:val="00056A67"/>
    <w:rsid w:val="000642EE"/>
    <w:rsid w:val="00064A7C"/>
    <w:rsid w:val="00065E85"/>
    <w:rsid w:val="00067B89"/>
    <w:rsid w:val="00075CD4"/>
    <w:rsid w:val="00076324"/>
    <w:rsid w:val="0008003C"/>
    <w:rsid w:val="0008159A"/>
    <w:rsid w:val="00084FF8"/>
    <w:rsid w:val="00090999"/>
    <w:rsid w:val="00091391"/>
    <w:rsid w:val="0009405D"/>
    <w:rsid w:val="000A0CC8"/>
    <w:rsid w:val="000A0F7E"/>
    <w:rsid w:val="000A5299"/>
    <w:rsid w:val="000A5D70"/>
    <w:rsid w:val="000A626B"/>
    <w:rsid w:val="000A6969"/>
    <w:rsid w:val="000A7186"/>
    <w:rsid w:val="000B0D13"/>
    <w:rsid w:val="000B5927"/>
    <w:rsid w:val="000C13FA"/>
    <w:rsid w:val="000C2069"/>
    <w:rsid w:val="000C5ED6"/>
    <w:rsid w:val="000C612A"/>
    <w:rsid w:val="000D14C7"/>
    <w:rsid w:val="000E1BD3"/>
    <w:rsid w:val="000E58B3"/>
    <w:rsid w:val="000E7C80"/>
    <w:rsid w:val="000F0A3D"/>
    <w:rsid w:val="000F3B4E"/>
    <w:rsid w:val="000F4F8A"/>
    <w:rsid w:val="001065EB"/>
    <w:rsid w:val="00111296"/>
    <w:rsid w:val="00117AA6"/>
    <w:rsid w:val="00120042"/>
    <w:rsid w:val="00121A69"/>
    <w:rsid w:val="00125465"/>
    <w:rsid w:val="0012589D"/>
    <w:rsid w:val="00127BFE"/>
    <w:rsid w:val="00133172"/>
    <w:rsid w:val="001331CD"/>
    <w:rsid w:val="00133258"/>
    <w:rsid w:val="0013555D"/>
    <w:rsid w:val="00137BC3"/>
    <w:rsid w:val="00142A7A"/>
    <w:rsid w:val="00145EE1"/>
    <w:rsid w:val="00146A29"/>
    <w:rsid w:val="00147BB7"/>
    <w:rsid w:val="0015017B"/>
    <w:rsid w:val="001504C4"/>
    <w:rsid w:val="001513E0"/>
    <w:rsid w:val="00151B4C"/>
    <w:rsid w:val="00151EB7"/>
    <w:rsid w:val="001534F5"/>
    <w:rsid w:val="00155F69"/>
    <w:rsid w:val="00160035"/>
    <w:rsid w:val="00161E7D"/>
    <w:rsid w:val="0016653B"/>
    <w:rsid w:val="0017109F"/>
    <w:rsid w:val="00176DA4"/>
    <w:rsid w:val="001817DB"/>
    <w:rsid w:val="001831EC"/>
    <w:rsid w:val="001855FF"/>
    <w:rsid w:val="00185FDD"/>
    <w:rsid w:val="00192848"/>
    <w:rsid w:val="00192D94"/>
    <w:rsid w:val="00195B9A"/>
    <w:rsid w:val="001A0326"/>
    <w:rsid w:val="001A1B48"/>
    <w:rsid w:val="001A376A"/>
    <w:rsid w:val="001A6753"/>
    <w:rsid w:val="001A7385"/>
    <w:rsid w:val="001B053E"/>
    <w:rsid w:val="001B49FF"/>
    <w:rsid w:val="001B7AFA"/>
    <w:rsid w:val="001B7CDB"/>
    <w:rsid w:val="001C1322"/>
    <w:rsid w:val="001D0808"/>
    <w:rsid w:val="001D5A7C"/>
    <w:rsid w:val="001D7619"/>
    <w:rsid w:val="001E4168"/>
    <w:rsid w:val="001E43A5"/>
    <w:rsid w:val="001E58F7"/>
    <w:rsid w:val="001E6001"/>
    <w:rsid w:val="001E66D3"/>
    <w:rsid w:val="001E7A63"/>
    <w:rsid w:val="001F394E"/>
    <w:rsid w:val="001F55EF"/>
    <w:rsid w:val="001F6849"/>
    <w:rsid w:val="001F6CB5"/>
    <w:rsid w:val="001F724C"/>
    <w:rsid w:val="00204166"/>
    <w:rsid w:val="00204903"/>
    <w:rsid w:val="0021066D"/>
    <w:rsid w:val="002123F5"/>
    <w:rsid w:val="002143ED"/>
    <w:rsid w:val="00214670"/>
    <w:rsid w:val="0021579D"/>
    <w:rsid w:val="0022200C"/>
    <w:rsid w:val="00223108"/>
    <w:rsid w:val="002248AC"/>
    <w:rsid w:val="00230B8E"/>
    <w:rsid w:val="002314E4"/>
    <w:rsid w:val="00234971"/>
    <w:rsid w:val="00240450"/>
    <w:rsid w:val="002459B0"/>
    <w:rsid w:val="00246F65"/>
    <w:rsid w:val="002527AA"/>
    <w:rsid w:val="00254185"/>
    <w:rsid w:val="00255026"/>
    <w:rsid w:val="002608F2"/>
    <w:rsid w:val="00266756"/>
    <w:rsid w:val="00266E6C"/>
    <w:rsid w:val="00267B38"/>
    <w:rsid w:val="00272379"/>
    <w:rsid w:val="00272D87"/>
    <w:rsid w:val="00274D51"/>
    <w:rsid w:val="00277746"/>
    <w:rsid w:val="002873EA"/>
    <w:rsid w:val="00291A67"/>
    <w:rsid w:val="00294069"/>
    <w:rsid w:val="002971CF"/>
    <w:rsid w:val="002A115D"/>
    <w:rsid w:val="002B02E5"/>
    <w:rsid w:val="002B22E3"/>
    <w:rsid w:val="002B42DF"/>
    <w:rsid w:val="002C5FFE"/>
    <w:rsid w:val="002C7DC9"/>
    <w:rsid w:val="002D19E0"/>
    <w:rsid w:val="002D3EBD"/>
    <w:rsid w:val="002D5C00"/>
    <w:rsid w:val="002D7EEB"/>
    <w:rsid w:val="002E3840"/>
    <w:rsid w:val="002E5333"/>
    <w:rsid w:val="002E6D70"/>
    <w:rsid w:val="002F38F8"/>
    <w:rsid w:val="002F53C8"/>
    <w:rsid w:val="002F6996"/>
    <w:rsid w:val="002F72DA"/>
    <w:rsid w:val="00302DB9"/>
    <w:rsid w:val="003041DB"/>
    <w:rsid w:val="003066F4"/>
    <w:rsid w:val="0031016A"/>
    <w:rsid w:val="00313230"/>
    <w:rsid w:val="00322E06"/>
    <w:rsid w:val="00323310"/>
    <w:rsid w:val="003262C9"/>
    <w:rsid w:val="003310B8"/>
    <w:rsid w:val="00331A60"/>
    <w:rsid w:val="0033634A"/>
    <w:rsid w:val="00336C02"/>
    <w:rsid w:val="00337CE8"/>
    <w:rsid w:val="00342149"/>
    <w:rsid w:val="00343FB9"/>
    <w:rsid w:val="003447CB"/>
    <w:rsid w:val="00345A90"/>
    <w:rsid w:val="0034684D"/>
    <w:rsid w:val="00351B5D"/>
    <w:rsid w:val="00352714"/>
    <w:rsid w:val="003533BE"/>
    <w:rsid w:val="00353618"/>
    <w:rsid w:val="00353C04"/>
    <w:rsid w:val="00355BA3"/>
    <w:rsid w:val="0035785D"/>
    <w:rsid w:val="00361D15"/>
    <w:rsid w:val="00363558"/>
    <w:rsid w:val="00363A4A"/>
    <w:rsid w:val="003716FA"/>
    <w:rsid w:val="00373078"/>
    <w:rsid w:val="00382A52"/>
    <w:rsid w:val="00383275"/>
    <w:rsid w:val="003846CF"/>
    <w:rsid w:val="00385F79"/>
    <w:rsid w:val="00387EE8"/>
    <w:rsid w:val="003906B5"/>
    <w:rsid w:val="00390DC9"/>
    <w:rsid w:val="00391F55"/>
    <w:rsid w:val="0039238D"/>
    <w:rsid w:val="003926A8"/>
    <w:rsid w:val="00393CFE"/>
    <w:rsid w:val="00396DEB"/>
    <w:rsid w:val="003A0312"/>
    <w:rsid w:val="003A17AA"/>
    <w:rsid w:val="003A19AC"/>
    <w:rsid w:val="003A6697"/>
    <w:rsid w:val="003A69FA"/>
    <w:rsid w:val="003A6F8C"/>
    <w:rsid w:val="003B307B"/>
    <w:rsid w:val="003B5FB2"/>
    <w:rsid w:val="003B6E62"/>
    <w:rsid w:val="003C131F"/>
    <w:rsid w:val="003C1509"/>
    <w:rsid w:val="003C6A60"/>
    <w:rsid w:val="003D065E"/>
    <w:rsid w:val="003D1625"/>
    <w:rsid w:val="003D4387"/>
    <w:rsid w:val="003D4BEA"/>
    <w:rsid w:val="003D5A1E"/>
    <w:rsid w:val="003E0572"/>
    <w:rsid w:val="003E1807"/>
    <w:rsid w:val="003E2D02"/>
    <w:rsid w:val="003E3A99"/>
    <w:rsid w:val="003E409B"/>
    <w:rsid w:val="003F2E1A"/>
    <w:rsid w:val="003F48DD"/>
    <w:rsid w:val="00401202"/>
    <w:rsid w:val="00401852"/>
    <w:rsid w:val="004125F3"/>
    <w:rsid w:val="004211B2"/>
    <w:rsid w:val="00425368"/>
    <w:rsid w:val="004258A8"/>
    <w:rsid w:val="00426ADD"/>
    <w:rsid w:val="0043142B"/>
    <w:rsid w:val="00432D82"/>
    <w:rsid w:val="00437D38"/>
    <w:rsid w:val="004433A9"/>
    <w:rsid w:val="00445D8D"/>
    <w:rsid w:val="004504EF"/>
    <w:rsid w:val="00455735"/>
    <w:rsid w:val="004605CA"/>
    <w:rsid w:val="00462976"/>
    <w:rsid w:val="0046555C"/>
    <w:rsid w:val="00470E02"/>
    <w:rsid w:val="004711E4"/>
    <w:rsid w:val="004730E4"/>
    <w:rsid w:val="00475710"/>
    <w:rsid w:val="00476952"/>
    <w:rsid w:val="00477A2D"/>
    <w:rsid w:val="004813F1"/>
    <w:rsid w:val="00482533"/>
    <w:rsid w:val="00484F59"/>
    <w:rsid w:val="00487CE0"/>
    <w:rsid w:val="004912F6"/>
    <w:rsid w:val="004956E3"/>
    <w:rsid w:val="004A19A7"/>
    <w:rsid w:val="004A1F01"/>
    <w:rsid w:val="004A298C"/>
    <w:rsid w:val="004A5F4A"/>
    <w:rsid w:val="004B1CB1"/>
    <w:rsid w:val="004B2813"/>
    <w:rsid w:val="004B4D57"/>
    <w:rsid w:val="004B7A91"/>
    <w:rsid w:val="004C2BB4"/>
    <w:rsid w:val="004C4A16"/>
    <w:rsid w:val="004C565F"/>
    <w:rsid w:val="004C65A9"/>
    <w:rsid w:val="004C735A"/>
    <w:rsid w:val="004C7BEB"/>
    <w:rsid w:val="004D4560"/>
    <w:rsid w:val="004D7EEE"/>
    <w:rsid w:val="004E1AB6"/>
    <w:rsid w:val="004E1F84"/>
    <w:rsid w:val="004F1F3F"/>
    <w:rsid w:val="004F3378"/>
    <w:rsid w:val="004F5429"/>
    <w:rsid w:val="004F64F1"/>
    <w:rsid w:val="004F6A4F"/>
    <w:rsid w:val="004F7292"/>
    <w:rsid w:val="004F7667"/>
    <w:rsid w:val="005032BF"/>
    <w:rsid w:val="0050330B"/>
    <w:rsid w:val="0050564B"/>
    <w:rsid w:val="005067BF"/>
    <w:rsid w:val="0051357D"/>
    <w:rsid w:val="00513942"/>
    <w:rsid w:val="005152D3"/>
    <w:rsid w:val="005221F8"/>
    <w:rsid w:val="00523824"/>
    <w:rsid w:val="00524F8E"/>
    <w:rsid w:val="005275DA"/>
    <w:rsid w:val="00532A32"/>
    <w:rsid w:val="005348A7"/>
    <w:rsid w:val="00535EE4"/>
    <w:rsid w:val="00540600"/>
    <w:rsid w:val="005407CA"/>
    <w:rsid w:val="00540F8A"/>
    <w:rsid w:val="0055084E"/>
    <w:rsid w:val="0055111F"/>
    <w:rsid w:val="00551408"/>
    <w:rsid w:val="00552203"/>
    <w:rsid w:val="005539AE"/>
    <w:rsid w:val="005566C7"/>
    <w:rsid w:val="00561DFE"/>
    <w:rsid w:val="00562071"/>
    <w:rsid w:val="0056266F"/>
    <w:rsid w:val="00562FE9"/>
    <w:rsid w:val="005706B6"/>
    <w:rsid w:val="00570743"/>
    <w:rsid w:val="00571581"/>
    <w:rsid w:val="00571C59"/>
    <w:rsid w:val="00572746"/>
    <w:rsid w:val="00573F13"/>
    <w:rsid w:val="00577393"/>
    <w:rsid w:val="005812B4"/>
    <w:rsid w:val="00581CD5"/>
    <w:rsid w:val="00581D17"/>
    <w:rsid w:val="00581F0E"/>
    <w:rsid w:val="00581F39"/>
    <w:rsid w:val="005855F7"/>
    <w:rsid w:val="00587FBD"/>
    <w:rsid w:val="0059462B"/>
    <w:rsid w:val="005A055A"/>
    <w:rsid w:val="005A0C01"/>
    <w:rsid w:val="005A34FF"/>
    <w:rsid w:val="005A3891"/>
    <w:rsid w:val="005A52D9"/>
    <w:rsid w:val="005A66DD"/>
    <w:rsid w:val="005B0C70"/>
    <w:rsid w:val="005B0DAB"/>
    <w:rsid w:val="005B62C3"/>
    <w:rsid w:val="005B7BC5"/>
    <w:rsid w:val="005C09CF"/>
    <w:rsid w:val="005C2EB8"/>
    <w:rsid w:val="005C3413"/>
    <w:rsid w:val="005C5213"/>
    <w:rsid w:val="005C6EA9"/>
    <w:rsid w:val="005D0148"/>
    <w:rsid w:val="005D077B"/>
    <w:rsid w:val="005D3290"/>
    <w:rsid w:val="005D3FFB"/>
    <w:rsid w:val="005D5028"/>
    <w:rsid w:val="005E5DBB"/>
    <w:rsid w:val="005E65B9"/>
    <w:rsid w:val="005E6F91"/>
    <w:rsid w:val="005E72B1"/>
    <w:rsid w:val="005E745B"/>
    <w:rsid w:val="005F0B02"/>
    <w:rsid w:val="005F395A"/>
    <w:rsid w:val="005F675B"/>
    <w:rsid w:val="005F6FD1"/>
    <w:rsid w:val="0060512A"/>
    <w:rsid w:val="00607C76"/>
    <w:rsid w:val="00611097"/>
    <w:rsid w:val="006113DF"/>
    <w:rsid w:val="006147FD"/>
    <w:rsid w:val="0061508A"/>
    <w:rsid w:val="0061548B"/>
    <w:rsid w:val="00624DAD"/>
    <w:rsid w:val="00627FE4"/>
    <w:rsid w:val="006332E2"/>
    <w:rsid w:val="00646594"/>
    <w:rsid w:val="00646CF6"/>
    <w:rsid w:val="00646FB2"/>
    <w:rsid w:val="00650F61"/>
    <w:rsid w:val="006514FF"/>
    <w:rsid w:val="00654842"/>
    <w:rsid w:val="00661518"/>
    <w:rsid w:val="00663FDD"/>
    <w:rsid w:val="006648FC"/>
    <w:rsid w:val="00665151"/>
    <w:rsid w:val="006672A2"/>
    <w:rsid w:val="00673119"/>
    <w:rsid w:val="0067495A"/>
    <w:rsid w:val="00682333"/>
    <w:rsid w:val="006838C1"/>
    <w:rsid w:val="00685656"/>
    <w:rsid w:val="00686FDD"/>
    <w:rsid w:val="00691206"/>
    <w:rsid w:val="00692C56"/>
    <w:rsid w:val="00693123"/>
    <w:rsid w:val="00693300"/>
    <w:rsid w:val="00694453"/>
    <w:rsid w:val="00695BC2"/>
    <w:rsid w:val="00696A38"/>
    <w:rsid w:val="00697427"/>
    <w:rsid w:val="006A28B2"/>
    <w:rsid w:val="006A3861"/>
    <w:rsid w:val="006A4A51"/>
    <w:rsid w:val="006A6AC1"/>
    <w:rsid w:val="006B052A"/>
    <w:rsid w:val="006B3147"/>
    <w:rsid w:val="006B3C77"/>
    <w:rsid w:val="006B427B"/>
    <w:rsid w:val="006B4E43"/>
    <w:rsid w:val="006B713F"/>
    <w:rsid w:val="006C1F86"/>
    <w:rsid w:val="006C2620"/>
    <w:rsid w:val="006C3563"/>
    <w:rsid w:val="006C5B60"/>
    <w:rsid w:val="006D13A7"/>
    <w:rsid w:val="006D215D"/>
    <w:rsid w:val="006D4E92"/>
    <w:rsid w:val="006D5BF4"/>
    <w:rsid w:val="006D779A"/>
    <w:rsid w:val="006E2617"/>
    <w:rsid w:val="006E2F82"/>
    <w:rsid w:val="006E63A1"/>
    <w:rsid w:val="00706025"/>
    <w:rsid w:val="00711338"/>
    <w:rsid w:val="007122B9"/>
    <w:rsid w:val="00715D6A"/>
    <w:rsid w:val="00716AEE"/>
    <w:rsid w:val="0071788A"/>
    <w:rsid w:val="00717AFD"/>
    <w:rsid w:val="00725B28"/>
    <w:rsid w:val="00731B01"/>
    <w:rsid w:val="00732056"/>
    <w:rsid w:val="00735AC2"/>
    <w:rsid w:val="007360D8"/>
    <w:rsid w:val="007375BD"/>
    <w:rsid w:val="00737A2E"/>
    <w:rsid w:val="007454A0"/>
    <w:rsid w:val="007460D6"/>
    <w:rsid w:val="00746F24"/>
    <w:rsid w:val="00747660"/>
    <w:rsid w:val="00750EB9"/>
    <w:rsid w:val="0075136B"/>
    <w:rsid w:val="00751D52"/>
    <w:rsid w:val="00752199"/>
    <w:rsid w:val="00753C00"/>
    <w:rsid w:val="00755F30"/>
    <w:rsid w:val="00766D89"/>
    <w:rsid w:val="00773236"/>
    <w:rsid w:val="007823A4"/>
    <w:rsid w:val="007912C4"/>
    <w:rsid w:val="007956DF"/>
    <w:rsid w:val="00796319"/>
    <w:rsid w:val="007979F5"/>
    <w:rsid w:val="007A1D3D"/>
    <w:rsid w:val="007A3B0E"/>
    <w:rsid w:val="007B07A3"/>
    <w:rsid w:val="007B0EA5"/>
    <w:rsid w:val="007B1847"/>
    <w:rsid w:val="007B1B82"/>
    <w:rsid w:val="007B20F9"/>
    <w:rsid w:val="007B4F68"/>
    <w:rsid w:val="007B64F4"/>
    <w:rsid w:val="007C026D"/>
    <w:rsid w:val="007C0FB3"/>
    <w:rsid w:val="007C1CEA"/>
    <w:rsid w:val="007C7EE6"/>
    <w:rsid w:val="007D18B6"/>
    <w:rsid w:val="007D20F0"/>
    <w:rsid w:val="007E1319"/>
    <w:rsid w:val="007E1D5F"/>
    <w:rsid w:val="007E5074"/>
    <w:rsid w:val="007F0168"/>
    <w:rsid w:val="007F21C8"/>
    <w:rsid w:val="007F4360"/>
    <w:rsid w:val="00802A0A"/>
    <w:rsid w:val="00804F00"/>
    <w:rsid w:val="00805EAA"/>
    <w:rsid w:val="00812CB2"/>
    <w:rsid w:val="008148B6"/>
    <w:rsid w:val="008149D8"/>
    <w:rsid w:val="008208E1"/>
    <w:rsid w:val="00824D1F"/>
    <w:rsid w:val="008250F5"/>
    <w:rsid w:val="00826DBF"/>
    <w:rsid w:val="008271A2"/>
    <w:rsid w:val="0082728E"/>
    <w:rsid w:val="0083436A"/>
    <w:rsid w:val="00840863"/>
    <w:rsid w:val="00840CC0"/>
    <w:rsid w:val="0084594A"/>
    <w:rsid w:val="008502D0"/>
    <w:rsid w:val="00851075"/>
    <w:rsid w:val="00853B96"/>
    <w:rsid w:val="008613D0"/>
    <w:rsid w:val="00863089"/>
    <w:rsid w:val="0086369B"/>
    <w:rsid w:val="00864AE4"/>
    <w:rsid w:val="00867306"/>
    <w:rsid w:val="0087104A"/>
    <w:rsid w:val="00871C82"/>
    <w:rsid w:val="0087327E"/>
    <w:rsid w:val="0087435A"/>
    <w:rsid w:val="0087764E"/>
    <w:rsid w:val="00880FEE"/>
    <w:rsid w:val="00882977"/>
    <w:rsid w:val="00883BE7"/>
    <w:rsid w:val="00885292"/>
    <w:rsid w:val="0088594E"/>
    <w:rsid w:val="00885CAD"/>
    <w:rsid w:val="0088660B"/>
    <w:rsid w:val="00890223"/>
    <w:rsid w:val="00891D4A"/>
    <w:rsid w:val="00893358"/>
    <w:rsid w:val="00895587"/>
    <w:rsid w:val="008957E4"/>
    <w:rsid w:val="0089588B"/>
    <w:rsid w:val="00897609"/>
    <w:rsid w:val="008976C9"/>
    <w:rsid w:val="008A0F71"/>
    <w:rsid w:val="008A2786"/>
    <w:rsid w:val="008A362F"/>
    <w:rsid w:val="008B0242"/>
    <w:rsid w:val="008B4267"/>
    <w:rsid w:val="008C6EBD"/>
    <w:rsid w:val="008C722B"/>
    <w:rsid w:val="008C7C57"/>
    <w:rsid w:val="008D0C85"/>
    <w:rsid w:val="008D0EF7"/>
    <w:rsid w:val="008D32EB"/>
    <w:rsid w:val="008D5289"/>
    <w:rsid w:val="008D739A"/>
    <w:rsid w:val="008D781D"/>
    <w:rsid w:val="008E329C"/>
    <w:rsid w:val="008E6122"/>
    <w:rsid w:val="008E7407"/>
    <w:rsid w:val="008E765F"/>
    <w:rsid w:val="008F3020"/>
    <w:rsid w:val="008F34A2"/>
    <w:rsid w:val="008F4CBC"/>
    <w:rsid w:val="009010D1"/>
    <w:rsid w:val="00901786"/>
    <w:rsid w:val="00904D8E"/>
    <w:rsid w:val="0091301E"/>
    <w:rsid w:val="0091374B"/>
    <w:rsid w:val="00913AC4"/>
    <w:rsid w:val="00914385"/>
    <w:rsid w:val="00914735"/>
    <w:rsid w:val="00920046"/>
    <w:rsid w:val="0092312B"/>
    <w:rsid w:val="0092515E"/>
    <w:rsid w:val="009318C9"/>
    <w:rsid w:val="00934164"/>
    <w:rsid w:val="00937EE9"/>
    <w:rsid w:val="00943D92"/>
    <w:rsid w:val="0094598D"/>
    <w:rsid w:val="009459F8"/>
    <w:rsid w:val="009468B1"/>
    <w:rsid w:val="009509FA"/>
    <w:rsid w:val="00950F0D"/>
    <w:rsid w:val="00957628"/>
    <w:rsid w:val="00957E64"/>
    <w:rsid w:val="00962932"/>
    <w:rsid w:val="009649AB"/>
    <w:rsid w:val="009656A7"/>
    <w:rsid w:val="00966379"/>
    <w:rsid w:val="0096722D"/>
    <w:rsid w:val="009739D6"/>
    <w:rsid w:val="00973E7F"/>
    <w:rsid w:val="00975366"/>
    <w:rsid w:val="00975940"/>
    <w:rsid w:val="009759D6"/>
    <w:rsid w:val="009859F9"/>
    <w:rsid w:val="009863DA"/>
    <w:rsid w:val="00992EB5"/>
    <w:rsid w:val="009967FC"/>
    <w:rsid w:val="009976C6"/>
    <w:rsid w:val="009A112F"/>
    <w:rsid w:val="009A6A24"/>
    <w:rsid w:val="009B13D3"/>
    <w:rsid w:val="009B1F8E"/>
    <w:rsid w:val="009B3276"/>
    <w:rsid w:val="009B3500"/>
    <w:rsid w:val="009B4056"/>
    <w:rsid w:val="009C22B1"/>
    <w:rsid w:val="009C2ED0"/>
    <w:rsid w:val="009C3C00"/>
    <w:rsid w:val="009C7226"/>
    <w:rsid w:val="009D01B1"/>
    <w:rsid w:val="009D13B9"/>
    <w:rsid w:val="009D25C1"/>
    <w:rsid w:val="009D3466"/>
    <w:rsid w:val="009D7E39"/>
    <w:rsid w:val="009E2E63"/>
    <w:rsid w:val="009E591E"/>
    <w:rsid w:val="009E5984"/>
    <w:rsid w:val="009E6C91"/>
    <w:rsid w:val="009E7167"/>
    <w:rsid w:val="009E7F95"/>
    <w:rsid w:val="009E7F9F"/>
    <w:rsid w:val="009F2325"/>
    <w:rsid w:val="009F3A5D"/>
    <w:rsid w:val="009F570D"/>
    <w:rsid w:val="009F581B"/>
    <w:rsid w:val="009F5AE0"/>
    <w:rsid w:val="00A002AA"/>
    <w:rsid w:val="00A064CE"/>
    <w:rsid w:val="00A065E3"/>
    <w:rsid w:val="00A075B9"/>
    <w:rsid w:val="00A119A7"/>
    <w:rsid w:val="00A12687"/>
    <w:rsid w:val="00A15743"/>
    <w:rsid w:val="00A23B75"/>
    <w:rsid w:val="00A2472D"/>
    <w:rsid w:val="00A25661"/>
    <w:rsid w:val="00A27E80"/>
    <w:rsid w:val="00A328AF"/>
    <w:rsid w:val="00A3426A"/>
    <w:rsid w:val="00A37765"/>
    <w:rsid w:val="00A41038"/>
    <w:rsid w:val="00A41EEF"/>
    <w:rsid w:val="00A42ABF"/>
    <w:rsid w:val="00A42C36"/>
    <w:rsid w:val="00A4315F"/>
    <w:rsid w:val="00A47D57"/>
    <w:rsid w:val="00A510CA"/>
    <w:rsid w:val="00A53376"/>
    <w:rsid w:val="00A622B3"/>
    <w:rsid w:val="00A6347F"/>
    <w:rsid w:val="00A638EC"/>
    <w:rsid w:val="00A63DE9"/>
    <w:rsid w:val="00A648CB"/>
    <w:rsid w:val="00A64F34"/>
    <w:rsid w:val="00A6620C"/>
    <w:rsid w:val="00A662B3"/>
    <w:rsid w:val="00A66C77"/>
    <w:rsid w:val="00A712D9"/>
    <w:rsid w:val="00A73F20"/>
    <w:rsid w:val="00A76223"/>
    <w:rsid w:val="00A77F24"/>
    <w:rsid w:val="00A814BA"/>
    <w:rsid w:val="00A824C7"/>
    <w:rsid w:val="00A91C95"/>
    <w:rsid w:val="00A91D62"/>
    <w:rsid w:val="00A92484"/>
    <w:rsid w:val="00AA0AB6"/>
    <w:rsid w:val="00AA0CEC"/>
    <w:rsid w:val="00AA11CC"/>
    <w:rsid w:val="00AA32B1"/>
    <w:rsid w:val="00AA417A"/>
    <w:rsid w:val="00AA5362"/>
    <w:rsid w:val="00AB4D54"/>
    <w:rsid w:val="00AB6102"/>
    <w:rsid w:val="00AB6A0C"/>
    <w:rsid w:val="00AB7185"/>
    <w:rsid w:val="00AC1E3D"/>
    <w:rsid w:val="00AC2F66"/>
    <w:rsid w:val="00AC483C"/>
    <w:rsid w:val="00AC49E9"/>
    <w:rsid w:val="00AC5891"/>
    <w:rsid w:val="00AC684C"/>
    <w:rsid w:val="00AC6BE4"/>
    <w:rsid w:val="00AC7B6D"/>
    <w:rsid w:val="00AC7E02"/>
    <w:rsid w:val="00AD0D9D"/>
    <w:rsid w:val="00AD1E56"/>
    <w:rsid w:val="00AD3D58"/>
    <w:rsid w:val="00AD7855"/>
    <w:rsid w:val="00AE1723"/>
    <w:rsid w:val="00AE1724"/>
    <w:rsid w:val="00AE2DD4"/>
    <w:rsid w:val="00AE3EBA"/>
    <w:rsid w:val="00AE42A2"/>
    <w:rsid w:val="00AE68AB"/>
    <w:rsid w:val="00AF02F4"/>
    <w:rsid w:val="00AF731B"/>
    <w:rsid w:val="00AF7409"/>
    <w:rsid w:val="00B0223E"/>
    <w:rsid w:val="00B049AD"/>
    <w:rsid w:val="00B061D5"/>
    <w:rsid w:val="00B14032"/>
    <w:rsid w:val="00B1408B"/>
    <w:rsid w:val="00B141EB"/>
    <w:rsid w:val="00B14896"/>
    <w:rsid w:val="00B21294"/>
    <w:rsid w:val="00B34229"/>
    <w:rsid w:val="00B37E7A"/>
    <w:rsid w:val="00B41327"/>
    <w:rsid w:val="00B41EF0"/>
    <w:rsid w:val="00B42717"/>
    <w:rsid w:val="00B43F16"/>
    <w:rsid w:val="00B51EB1"/>
    <w:rsid w:val="00B5556A"/>
    <w:rsid w:val="00B60124"/>
    <w:rsid w:val="00B65339"/>
    <w:rsid w:val="00B656BE"/>
    <w:rsid w:val="00B66E76"/>
    <w:rsid w:val="00B72A0F"/>
    <w:rsid w:val="00B76B8B"/>
    <w:rsid w:val="00B76D0C"/>
    <w:rsid w:val="00B76DA2"/>
    <w:rsid w:val="00B76F5E"/>
    <w:rsid w:val="00B80535"/>
    <w:rsid w:val="00B809B7"/>
    <w:rsid w:val="00B82DC7"/>
    <w:rsid w:val="00B83FE0"/>
    <w:rsid w:val="00B861EB"/>
    <w:rsid w:val="00B96077"/>
    <w:rsid w:val="00B96095"/>
    <w:rsid w:val="00B97DB1"/>
    <w:rsid w:val="00BA0717"/>
    <w:rsid w:val="00BA13AB"/>
    <w:rsid w:val="00BA16E7"/>
    <w:rsid w:val="00BA1F01"/>
    <w:rsid w:val="00BA26E4"/>
    <w:rsid w:val="00BA2730"/>
    <w:rsid w:val="00BA2B7F"/>
    <w:rsid w:val="00BA357D"/>
    <w:rsid w:val="00BA4363"/>
    <w:rsid w:val="00BB07C9"/>
    <w:rsid w:val="00BB3D1F"/>
    <w:rsid w:val="00BB5657"/>
    <w:rsid w:val="00BB65C8"/>
    <w:rsid w:val="00BC0D9F"/>
    <w:rsid w:val="00BC2D54"/>
    <w:rsid w:val="00BC60BB"/>
    <w:rsid w:val="00BC6B47"/>
    <w:rsid w:val="00BD49F8"/>
    <w:rsid w:val="00BD7154"/>
    <w:rsid w:val="00BE1A6E"/>
    <w:rsid w:val="00BF2B2E"/>
    <w:rsid w:val="00BF3B16"/>
    <w:rsid w:val="00C01CDF"/>
    <w:rsid w:val="00C03193"/>
    <w:rsid w:val="00C06A23"/>
    <w:rsid w:val="00C06A6E"/>
    <w:rsid w:val="00C06B8D"/>
    <w:rsid w:val="00C12114"/>
    <w:rsid w:val="00C172D7"/>
    <w:rsid w:val="00C21FAD"/>
    <w:rsid w:val="00C22293"/>
    <w:rsid w:val="00C2273B"/>
    <w:rsid w:val="00C26CCD"/>
    <w:rsid w:val="00C302B7"/>
    <w:rsid w:val="00C303F0"/>
    <w:rsid w:val="00C3220E"/>
    <w:rsid w:val="00C3342C"/>
    <w:rsid w:val="00C44490"/>
    <w:rsid w:val="00C45297"/>
    <w:rsid w:val="00C46ED0"/>
    <w:rsid w:val="00C563CC"/>
    <w:rsid w:val="00C645DB"/>
    <w:rsid w:val="00C717FF"/>
    <w:rsid w:val="00C7194D"/>
    <w:rsid w:val="00C74C2E"/>
    <w:rsid w:val="00C76BBD"/>
    <w:rsid w:val="00C77DD8"/>
    <w:rsid w:val="00C86AF1"/>
    <w:rsid w:val="00C90849"/>
    <w:rsid w:val="00C94C4A"/>
    <w:rsid w:val="00CA2959"/>
    <w:rsid w:val="00CA5F78"/>
    <w:rsid w:val="00CA6D0D"/>
    <w:rsid w:val="00CB0121"/>
    <w:rsid w:val="00CB36BD"/>
    <w:rsid w:val="00CB752F"/>
    <w:rsid w:val="00CC4EA3"/>
    <w:rsid w:val="00CC51E5"/>
    <w:rsid w:val="00CC60BC"/>
    <w:rsid w:val="00CD178B"/>
    <w:rsid w:val="00CD24C4"/>
    <w:rsid w:val="00CD4329"/>
    <w:rsid w:val="00CD58AC"/>
    <w:rsid w:val="00CE1E49"/>
    <w:rsid w:val="00CE1F11"/>
    <w:rsid w:val="00CE33E2"/>
    <w:rsid w:val="00CE3AC9"/>
    <w:rsid w:val="00CE47BC"/>
    <w:rsid w:val="00CE5457"/>
    <w:rsid w:val="00CE5CBE"/>
    <w:rsid w:val="00CF43D3"/>
    <w:rsid w:val="00CF6B76"/>
    <w:rsid w:val="00CF7157"/>
    <w:rsid w:val="00D01F9D"/>
    <w:rsid w:val="00D06948"/>
    <w:rsid w:val="00D06FFE"/>
    <w:rsid w:val="00D12C17"/>
    <w:rsid w:val="00D13701"/>
    <w:rsid w:val="00D13DDB"/>
    <w:rsid w:val="00D13E8F"/>
    <w:rsid w:val="00D14959"/>
    <w:rsid w:val="00D1527A"/>
    <w:rsid w:val="00D16778"/>
    <w:rsid w:val="00D168A9"/>
    <w:rsid w:val="00D16A36"/>
    <w:rsid w:val="00D16F4E"/>
    <w:rsid w:val="00D20C9C"/>
    <w:rsid w:val="00D21D3F"/>
    <w:rsid w:val="00D2391D"/>
    <w:rsid w:val="00D23B4C"/>
    <w:rsid w:val="00D23CF8"/>
    <w:rsid w:val="00D25878"/>
    <w:rsid w:val="00D25AD2"/>
    <w:rsid w:val="00D274DA"/>
    <w:rsid w:val="00D310B3"/>
    <w:rsid w:val="00D32179"/>
    <w:rsid w:val="00D33496"/>
    <w:rsid w:val="00D34694"/>
    <w:rsid w:val="00D43650"/>
    <w:rsid w:val="00D449BA"/>
    <w:rsid w:val="00D44F42"/>
    <w:rsid w:val="00D4523E"/>
    <w:rsid w:val="00D46F90"/>
    <w:rsid w:val="00D4723A"/>
    <w:rsid w:val="00D50CB9"/>
    <w:rsid w:val="00D50D0B"/>
    <w:rsid w:val="00D51412"/>
    <w:rsid w:val="00D52107"/>
    <w:rsid w:val="00D52A78"/>
    <w:rsid w:val="00D52D94"/>
    <w:rsid w:val="00D54D10"/>
    <w:rsid w:val="00D55A3B"/>
    <w:rsid w:val="00D55B36"/>
    <w:rsid w:val="00D60CAB"/>
    <w:rsid w:val="00D64C4E"/>
    <w:rsid w:val="00D66A85"/>
    <w:rsid w:val="00D738A0"/>
    <w:rsid w:val="00D73C75"/>
    <w:rsid w:val="00D75C6A"/>
    <w:rsid w:val="00D76DA1"/>
    <w:rsid w:val="00D77487"/>
    <w:rsid w:val="00D81147"/>
    <w:rsid w:val="00D81B81"/>
    <w:rsid w:val="00D85851"/>
    <w:rsid w:val="00D86F23"/>
    <w:rsid w:val="00D93623"/>
    <w:rsid w:val="00D93C78"/>
    <w:rsid w:val="00D97003"/>
    <w:rsid w:val="00DA1800"/>
    <w:rsid w:val="00DA25A1"/>
    <w:rsid w:val="00DA45E6"/>
    <w:rsid w:val="00DA7EF6"/>
    <w:rsid w:val="00DB2A69"/>
    <w:rsid w:val="00DB32A3"/>
    <w:rsid w:val="00DB3BBB"/>
    <w:rsid w:val="00DB5A6E"/>
    <w:rsid w:val="00DB5D61"/>
    <w:rsid w:val="00DC1B2D"/>
    <w:rsid w:val="00DC4AE7"/>
    <w:rsid w:val="00DC6ADD"/>
    <w:rsid w:val="00DD043E"/>
    <w:rsid w:val="00DD05FD"/>
    <w:rsid w:val="00DD27A0"/>
    <w:rsid w:val="00DD341F"/>
    <w:rsid w:val="00DD5623"/>
    <w:rsid w:val="00DD5708"/>
    <w:rsid w:val="00DD7C89"/>
    <w:rsid w:val="00DE1A02"/>
    <w:rsid w:val="00DE501F"/>
    <w:rsid w:val="00DE6ACE"/>
    <w:rsid w:val="00DF0085"/>
    <w:rsid w:val="00DF4F11"/>
    <w:rsid w:val="00E00AEC"/>
    <w:rsid w:val="00E03A1F"/>
    <w:rsid w:val="00E042AB"/>
    <w:rsid w:val="00E05483"/>
    <w:rsid w:val="00E07916"/>
    <w:rsid w:val="00E13D39"/>
    <w:rsid w:val="00E179D5"/>
    <w:rsid w:val="00E17EC1"/>
    <w:rsid w:val="00E21A3B"/>
    <w:rsid w:val="00E21CF0"/>
    <w:rsid w:val="00E227DC"/>
    <w:rsid w:val="00E3073C"/>
    <w:rsid w:val="00E31EB1"/>
    <w:rsid w:val="00E342FD"/>
    <w:rsid w:val="00E35A36"/>
    <w:rsid w:val="00E36102"/>
    <w:rsid w:val="00E450D1"/>
    <w:rsid w:val="00E50749"/>
    <w:rsid w:val="00E51F92"/>
    <w:rsid w:val="00E54EE1"/>
    <w:rsid w:val="00E55255"/>
    <w:rsid w:val="00E552F0"/>
    <w:rsid w:val="00E609F5"/>
    <w:rsid w:val="00E63585"/>
    <w:rsid w:val="00E65E18"/>
    <w:rsid w:val="00E66692"/>
    <w:rsid w:val="00E70677"/>
    <w:rsid w:val="00E71402"/>
    <w:rsid w:val="00E7225B"/>
    <w:rsid w:val="00E72514"/>
    <w:rsid w:val="00E7698B"/>
    <w:rsid w:val="00E776B5"/>
    <w:rsid w:val="00E77C0E"/>
    <w:rsid w:val="00E806A2"/>
    <w:rsid w:val="00E80AE0"/>
    <w:rsid w:val="00E85945"/>
    <w:rsid w:val="00E86674"/>
    <w:rsid w:val="00E869A6"/>
    <w:rsid w:val="00E87452"/>
    <w:rsid w:val="00E90B50"/>
    <w:rsid w:val="00E948B7"/>
    <w:rsid w:val="00E94FDD"/>
    <w:rsid w:val="00E95647"/>
    <w:rsid w:val="00EA06BA"/>
    <w:rsid w:val="00EA1C76"/>
    <w:rsid w:val="00EA6242"/>
    <w:rsid w:val="00EB09C2"/>
    <w:rsid w:val="00EB278C"/>
    <w:rsid w:val="00EB2803"/>
    <w:rsid w:val="00EB2DEF"/>
    <w:rsid w:val="00EB3DF2"/>
    <w:rsid w:val="00EB5AAA"/>
    <w:rsid w:val="00EB6C82"/>
    <w:rsid w:val="00EC23CF"/>
    <w:rsid w:val="00EC3DCA"/>
    <w:rsid w:val="00EC3FB4"/>
    <w:rsid w:val="00EC46C3"/>
    <w:rsid w:val="00EC5670"/>
    <w:rsid w:val="00EC6E4D"/>
    <w:rsid w:val="00ED1555"/>
    <w:rsid w:val="00ED2D22"/>
    <w:rsid w:val="00ED51D1"/>
    <w:rsid w:val="00ED65CF"/>
    <w:rsid w:val="00ED798B"/>
    <w:rsid w:val="00EE290A"/>
    <w:rsid w:val="00EE5757"/>
    <w:rsid w:val="00EE6FA3"/>
    <w:rsid w:val="00EF06E6"/>
    <w:rsid w:val="00EF1268"/>
    <w:rsid w:val="00EF2155"/>
    <w:rsid w:val="00EF22FC"/>
    <w:rsid w:val="00EF30C6"/>
    <w:rsid w:val="00EF3D75"/>
    <w:rsid w:val="00F10011"/>
    <w:rsid w:val="00F125E0"/>
    <w:rsid w:val="00F13E4A"/>
    <w:rsid w:val="00F20363"/>
    <w:rsid w:val="00F224E7"/>
    <w:rsid w:val="00F25467"/>
    <w:rsid w:val="00F255A9"/>
    <w:rsid w:val="00F27071"/>
    <w:rsid w:val="00F279F3"/>
    <w:rsid w:val="00F325A1"/>
    <w:rsid w:val="00F32BB4"/>
    <w:rsid w:val="00F34345"/>
    <w:rsid w:val="00F362F2"/>
    <w:rsid w:val="00F372AE"/>
    <w:rsid w:val="00F37990"/>
    <w:rsid w:val="00F44D0A"/>
    <w:rsid w:val="00F45B71"/>
    <w:rsid w:val="00F47565"/>
    <w:rsid w:val="00F5506D"/>
    <w:rsid w:val="00F56594"/>
    <w:rsid w:val="00F60486"/>
    <w:rsid w:val="00F61C24"/>
    <w:rsid w:val="00F64DEA"/>
    <w:rsid w:val="00F66F12"/>
    <w:rsid w:val="00F709BA"/>
    <w:rsid w:val="00F72DB3"/>
    <w:rsid w:val="00F82E18"/>
    <w:rsid w:val="00F841D9"/>
    <w:rsid w:val="00F849B2"/>
    <w:rsid w:val="00F8528B"/>
    <w:rsid w:val="00F86282"/>
    <w:rsid w:val="00F91B57"/>
    <w:rsid w:val="00F92A01"/>
    <w:rsid w:val="00F960A4"/>
    <w:rsid w:val="00F96129"/>
    <w:rsid w:val="00FB1C7D"/>
    <w:rsid w:val="00FB64AB"/>
    <w:rsid w:val="00FC553A"/>
    <w:rsid w:val="00FD06C3"/>
    <w:rsid w:val="00FD1821"/>
    <w:rsid w:val="00FD3EBE"/>
    <w:rsid w:val="00FE38E9"/>
    <w:rsid w:val="00FF0007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75426"/>
  <w15:docId w15:val="{971DC8F0-284F-4F55-B560-B6FF4B1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6DA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113DF"/>
    <w:pPr>
      <w:ind w:left="720"/>
    </w:pPr>
  </w:style>
  <w:style w:type="table" w:styleId="Mkatabulky">
    <w:name w:val="Table Grid"/>
    <w:basedOn w:val="Normlntabulka"/>
    <w:uiPriority w:val="99"/>
    <w:rsid w:val="006113D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7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150A-48A8-4004-B70D-7F6CD1D4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</dc:creator>
  <cp:keywords/>
  <dc:description/>
  <cp:lastModifiedBy>Ron</cp:lastModifiedBy>
  <cp:revision>5</cp:revision>
  <dcterms:created xsi:type="dcterms:W3CDTF">2018-08-16T12:07:00Z</dcterms:created>
  <dcterms:modified xsi:type="dcterms:W3CDTF">2019-09-18T06:49:00Z</dcterms:modified>
</cp:coreProperties>
</file>